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C5" w:rsidRPr="007B0353" w:rsidRDefault="00486BC5" w:rsidP="00486B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86BC5" w:rsidRPr="007B0353" w:rsidRDefault="00486BC5" w:rsidP="00486B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6BC5" w:rsidRPr="007B0353" w:rsidRDefault="00486BC5" w:rsidP="00486B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้านนิคม</w:t>
      </w:r>
    </w:p>
    <w:p w:rsidR="00486BC5" w:rsidRPr="007B0353" w:rsidRDefault="00486BC5" w:rsidP="00486B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>สมัยประชุมส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ญ  สมัยที่  </w:t>
      </w:r>
      <w:r w:rsidR="00913E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1/2556</w:t>
      </w:r>
    </w:p>
    <w:p w:rsidR="00486BC5" w:rsidRPr="007B0353" w:rsidRDefault="00486BC5" w:rsidP="00486B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</w:t>
      </w:r>
      <w:r w:rsidR="00913EB9">
        <w:rPr>
          <w:rFonts w:ascii="TH SarabunIT๙" w:hAnsi="TH SarabunIT๙" w:cs="TH SarabunIT๙" w:hint="cs"/>
          <w:b/>
          <w:bCs/>
          <w:sz w:val="32"/>
          <w:szCs w:val="32"/>
          <w:cs/>
        </w:rPr>
        <w:t>12  สิงหาคม</w:t>
      </w:r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56</w:t>
      </w:r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  <w:proofErr w:type="gramEnd"/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486BC5" w:rsidRPr="007B0353" w:rsidRDefault="00486BC5" w:rsidP="00486B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บ้านนิคม</w:t>
      </w:r>
      <w:r w:rsidRPr="007B0353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:rsidR="00486BC5" w:rsidRPr="007B0353" w:rsidRDefault="00486BC5" w:rsidP="00486BC5">
      <w:pPr>
        <w:jc w:val="center"/>
        <w:rPr>
          <w:rFonts w:ascii="TH SarabunIT๙" w:hAnsi="TH SarabunIT๙" w:cs="TH SarabunIT๙"/>
          <w:sz w:val="32"/>
          <w:szCs w:val="32"/>
        </w:rPr>
      </w:pPr>
      <w:r w:rsidRPr="007B0353">
        <w:rPr>
          <w:rFonts w:ascii="TH SarabunIT๙" w:hAnsi="TH SarabunIT๙" w:cs="TH SarabunIT๙"/>
          <w:sz w:val="32"/>
          <w:szCs w:val="32"/>
        </w:rPr>
        <w:t>******************************************</w:t>
      </w: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  <w:cs/>
        </w:rPr>
      </w:pPr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620"/>
        <w:gridCol w:w="1620"/>
        <w:gridCol w:w="2056"/>
        <w:gridCol w:w="1448"/>
        <w:gridCol w:w="1644"/>
      </w:tblGrid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สังข์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วุฒิ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สังข์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ทีป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ป้น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ป้น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ะพง</w:t>
            </w:r>
            <w:r w:rsidR="008A5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เอียดทวน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ีระพง</w:t>
            </w:r>
            <w:r w:rsidR="008A5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เอียดทวน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ัญ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ภพ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อินทร์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ัญ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ภพ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อินทร์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มณีสิงห์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ถาวร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มณีสิงห์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โมทย์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ดีพร้อม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ปราโมทย์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ดีพร้อม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ันดี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ิพัฒน์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วันดี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ิพัฒน์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รินันท์</w:t>
            </w:r>
            <w:proofErr w:type="spellEnd"/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ชิด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รินันท์</w:t>
            </w:r>
            <w:proofErr w:type="spellEnd"/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ชิด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ำพล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จุลจงกล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กำพล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จุลจงกล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บุญช่วยแก้ว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มหมาย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บุญช่วยแก้ว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ศรีชัง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ศรีชัง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อัมพิกา</w:t>
            </w:r>
            <w:proofErr w:type="spellEnd"/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เกตุแก้ว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อัมพิกา</w:t>
            </w:r>
            <w:proofErr w:type="spellEnd"/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เกตุแก้ว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บุญพาฤทธิ์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มชาย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บุญพาฤทธิ์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ัญญา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คอง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อง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ประคอง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อง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เพ็ญ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ิพัฒน์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รเพ็ญ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ิพัฒน์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ชัย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นารี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ชัย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นารี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ตือนตา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รัต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เตือนตา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รัต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คช</w:t>
            </w:r>
            <w:proofErr w:type="spellEnd"/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ุขนิตย์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ุขนิตย์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ลิปปกรณ์</w:t>
            </w:r>
            <w:proofErr w:type="spellEnd"/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ริมร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ลิปปกรณ์</w:t>
            </w:r>
            <w:proofErr w:type="spellEnd"/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ริมร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จีนศรีคง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จีนศรีคง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ทิพย์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ปานมา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ปานมา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่อ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เสม</w:t>
            </w:r>
            <w:proofErr w:type="spellEnd"/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ธาน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มาศ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ก่อ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เสม</w:t>
            </w:r>
            <w:proofErr w:type="spellEnd"/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ธาน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มาศ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โรจน์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ังข์ทอง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วิโรจน์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ังข์ทอง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มุ่ง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ุขอนันต์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ต.ม.</w:t>
            </w:r>
            <w:proofErr w:type="spellEnd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มมุ่ง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ุขอนันต์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มัตถ์</w:t>
            </w:r>
          </w:p>
        </w:tc>
        <w:tc>
          <w:tcPr>
            <w:tcW w:w="162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แก้วเกตุ</w:t>
            </w:r>
          </w:p>
        </w:tc>
        <w:tc>
          <w:tcPr>
            <w:tcW w:w="2056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448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ปรมัตถ์</w:t>
            </w:r>
          </w:p>
        </w:tc>
        <w:tc>
          <w:tcPr>
            <w:tcW w:w="1644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แก้วเกตุ</w:t>
            </w:r>
          </w:p>
        </w:tc>
      </w:tr>
    </w:tbl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</w:rPr>
      </w:pPr>
    </w:p>
    <w:p w:rsidR="00486BC5" w:rsidRPr="007B0353" w:rsidRDefault="00486BC5" w:rsidP="00486BC5">
      <w:pPr>
        <w:jc w:val="center"/>
        <w:rPr>
          <w:rFonts w:ascii="TH SarabunIT๙" w:hAnsi="TH SarabunIT๙" w:cs="TH SarabunIT๙"/>
          <w:sz w:val="32"/>
          <w:szCs w:val="32"/>
        </w:rPr>
      </w:pPr>
      <w:r w:rsidRPr="007B0353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486BC5" w:rsidRPr="007B0353" w:rsidRDefault="00486BC5" w:rsidP="00486B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620"/>
        <w:gridCol w:w="1440"/>
        <w:gridCol w:w="2160"/>
        <w:gridCol w:w="1620"/>
        <w:gridCol w:w="1368"/>
      </w:tblGrid>
      <w:tr w:rsidR="00486BC5" w:rsidRPr="00875E47" w:rsidTr="001A5A16">
        <w:trPr>
          <w:trHeight w:val="227"/>
        </w:trPr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144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160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44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ลการ</w:t>
            </w:r>
          </w:p>
        </w:tc>
        <w:tc>
          <w:tcPr>
            <w:tcW w:w="2160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</w:t>
            </w:r>
          </w:p>
        </w:tc>
        <w:tc>
          <w:tcPr>
            <w:tcW w:w="1368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ลการ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วลอนงค์</w:t>
            </w:r>
          </w:p>
        </w:tc>
        <w:tc>
          <w:tcPr>
            <w:tcW w:w="144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มาลา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2160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วลอนงค์</w:t>
            </w:r>
          </w:p>
        </w:tc>
        <w:tc>
          <w:tcPr>
            <w:tcW w:w="1368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มาลา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คนธ์</w:t>
            </w:r>
          </w:p>
        </w:tc>
        <w:tc>
          <w:tcPr>
            <w:tcW w:w="144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เภรีกุล</w:t>
            </w:r>
          </w:p>
        </w:tc>
        <w:tc>
          <w:tcPr>
            <w:tcW w:w="2160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สุคนธ์</w:t>
            </w:r>
          </w:p>
        </w:tc>
        <w:tc>
          <w:tcPr>
            <w:tcW w:w="1368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เภรีกุล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ชร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หนูนาค</w:t>
            </w:r>
          </w:p>
        </w:tc>
        <w:tc>
          <w:tcPr>
            <w:tcW w:w="2160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พัชร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</w:p>
        </w:tc>
        <w:tc>
          <w:tcPr>
            <w:tcW w:w="1368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หนูนาค</w:t>
            </w:r>
          </w:p>
        </w:tc>
      </w:tr>
    </w:tbl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0353">
        <w:rPr>
          <w:rFonts w:ascii="TH SarabunIT๙" w:hAnsi="TH SarabunIT๙" w:cs="TH SarabunIT๙"/>
          <w:b/>
          <w:bCs/>
          <w:sz w:val="32"/>
          <w:szCs w:val="32"/>
          <w:cs/>
        </w:rPr>
        <w:t>ผู้มาฟังการประชุม</w:t>
      </w: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620"/>
        <w:gridCol w:w="1530"/>
        <w:gridCol w:w="2160"/>
        <w:gridCol w:w="1350"/>
        <w:gridCol w:w="1530"/>
      </w:tblGrid>
      <w:tr w:rsidR="00486BC5" w:rsidRPr="00875E47" w:rsidTr="001A5A16">
        <w:trPr>
          <w:trHeight w:val="227"/>
        </w:trPr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153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160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486BC5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กพร</w:t>
            </w:r>
          </w:p>
        </w:tc>
        <w:tc>
          <w:tcPr>
            <w:tcW w:w="153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บริพันธ์</w:t>
            </w:r>
          </w:p>
        </w:tc>
        <w:tc>
          <w:tcPr>
            <w:tcW w:w="2160" w:type="dxa"/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350" w:type="dxa"/>
            <w:tcBorders>
              <w:righ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รักพร</w:t>
            </w:r>
          </w:p>
        </w:tc>
        <w:tc>
          <w:tcPr>
            <w:tcW w:w="1530" w:type="dxa"/>
            <w:tcBorders>
              <w:left w:val="nil"/>
            </w:tcBorders>
          </w:tcPr>
          <w:p w:rsidR="00486BC5" w:rsidRPr="00875E47" w:rsidRDefault="00486BC5" w:rsidP="001A5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E47">
              <w:rPr>
                <w:rFonts w:ascii="TH SarabunIT๙" w:hAnsi="TH SarabunIT๙" w:cs="TH SarabunIT๙"/>
                <w:sz w:val="32"/>
                <w:szCs w:val="32"/>
                <w:cs/>
              </w:rPr>
              <w:t>บริพันธ์</w:t>
            </w:r>
          </w:p>
        </w:tc>
      </w:tr>
      <w:tr w:rsidR="00486BC5" w:rsidRPr="00875E47" w:rsidTr="001A5A16">
        <w:tc>
          <w:tcPr>
            <w:tcW w:w="1008" w:type="dxa"/>
          </w:tcPr>
          <w:p w:rsidR="00486BC5" w:rsidRPr="00875E47" w:rsidRDefault="00886AAC" w:rsidP="001A5A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  <w:tcBorders>
              <w:right w:val="nil"/>
            </w:tcBorders>
          </w:tcPr>
          <w:p w:rsidR="00486BC5" w:rsidRPr="00875E47" w:rsidRDefault="00886AAC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1530" w:type="dxa"/>
            <w:tcBorders>
              <w:left w:val="nil"/>
            </w:tcBorders>
          </w:tcPr>
          <w:p w:rsidR="00486BC5" w:rsidRPr="00875E47" w:rsidRDefault="00886AAC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อนันต์</w:t>
            </w:r>
          </w:p>
        </w:tc>
        <w:tc>
          <w:tcPr>
            <w:tcW w:w="2160" w:type="dxa"/>
          </w:tcPr>
          <w:p w:rsidR="00486BC5" w:rsidRPr="00875E47" w:rsidRDefault="00886AAC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</w:t>
            </w:r>
          </w:p>
        </w:tc>
        <w:tc>
          <w:tcPr>
            <w:tcW w:w="1350" w:type="dxa"/>
            <w:tcBorders>
              <w:right w:val="nil"/>
            </w:tcBorders>
          </w:tcPr>
          <w:p w:rsidR="00486BC5" w:rsidRPr="00875E47" w:rsidRDefault="00886AAC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ิน</w:t>
            </w:r>
          </w:p>
        </w:tc>
        <w:tc>
          <w:tcPr>
            <w:tcW w:w="1530" w:type="dxa"/>
            <w:tcBorders>
              <w:left w:val="nil"/>
            </w:tcBorders>
          </w:tcPr>
          <w:p w:rsidR="00486BC5" w:rsidRPr="00875E47" w:rsidRDefault="00886AAC" w:rsidP="001A5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อนันต์</w:t>
            </w:r>
          </w:p>
        </w:tc>
      </w:tr>
    </w:tbl>
    <w:p w:rsidR="00486BC5" w:rsidRPr="007B0353" w:rsidRDefault="00486BC5" w:rsidP="00486BC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BC5" w:rsidRPr="007B0353" w:rsidRDefault="00486BC5" w:rsidP="00486BC5">
      <w:pPr>
        <w:jc w:val="both"/>
        <w:rPr>
          <w:rFonts w:ascii="TH SarabunIT๙" w:hAnsi="TH SarabunIT๙" w:cs="TH SarabunIT๙"/>
          <w:sz w:val="32"/>
          <w:szCs w:val="32"/>
        </w:rPr>
      </w:pPr>
      <w:r w:rsidRPr="007B035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</w:t>
      </w:r>
      <w:r w:rsidR="00C117E1">
        <w:rPr>
          <w:rFonts w:ascii="TH SarabunIT๙" w:hAnsi="TH SarabunIT๙" w:cs="TH SarabunIT๙" w:hint="cs"/>
          <w:sz w:val="32"/>
          <w:szCs w:val="32"/>
          <w:cs/>
        </w:rPr>
        <w:t>13.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นายปร</w:t>
      </w:r>
      <w:r>
        <w:rPr>
          <w:rFonts w:ascii="TH SarabunIT๙" w:hAnsi="TH SarabunIT๙" w:cs="TH SarabunIT๙" w:hint="cs"/>
          <w:sz w:val="32"/>
          <w:szCs w:val="32"/>
          <w:cs/>
        </w:rPr>
        <w:t>มั</w:t>
      </w:r>
      <w:r w:rsidRPr="007B0353">
        <w:rPr>
          <w:rFonts w:ascii="TH SarabunIT๙" w:hAnsi="TH SarabunIT๙" w:cs="TH SarabunIT๙"/>
          <w:sz w:val="32"/>
          <w:szCs w:val="32"/>
          <w:cs/>
        </w:rPr>
        <w:t>ตถ์   แก้วเกตุ   เลขานุการสภา</w:t>
      </w:r>
      <w:r w:rsidR="00B15FB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B0353">
        <w:rPr>
          <w:rFonts w:ascii="TH SarabunIT๙" w:hAnsi="TH SarabunIT๙" w:cs="TH SarabunIT๙"/>
          <w:sz w:val="32"/>
          <w:szCs w:val="32"/>
          <w:cs/>
        </w:rPr>
        <w:t xml:space="preserve"> ได้เชิญ</w:t>
      </w:r>
      <w:r w:rsidR="00B15FB0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B15FB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B15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0353">
        <w:rPr>
          <w:rFonts w:ascii="TH SarabunIT๙" w:hAnsi="TH SarabunIT๙" w:cs="TH SarabunIT๙"/>
          <w:sz w:val="32"/>
          <w:szCs w:val="32"/>
          <w:cs/>
        </w:rPr>
        <w:t>เข้า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7B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B0353">
        <w:rPr>
          <w:rFonts w:ascii="TH SarabunIT๙" w:hAnsi="TH SarabunIT๙" w:cs="TH SarabunIT๙"/>
          <w:sz w:val="32"/>
          <w:szCs w:val="32"/>
          <w:cs/>
        </w:rPr>
        <w:t>นั่งประจำ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มี</w:t>
      </w:r>
      <w:r w:rsidR="00B15FB0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B15FB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ห้องประชุม  จำนวน  26  คน  เมื่อทุกคนนั่งประจำที่</w:t>
      </w:r>
      <w:r w:rsidRPr="007B0353">
        <w:rPr>
          <w:rFonts w:ascii="TH SarabunIT๙" w:hAnsi="TH SarabunIT๙" w:cs="TH SarabunIT๙"/>
          <w:sz w:val="32"/>
          <w:szCs w:val="32"/>
          <w:cs/>
        </w:rPr>
        <w:t>เป็นที่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7B0353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ได้เชิญนายวุฒิ   รักษาสังข์ ประธานสภา</w:t>
      </w:r>
      <w:r w:rsidR="00B15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15FB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B15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0353">
        <w:rPr>
          <w:rFonts w:ascii="TH SarabunIT๙" w:hAnsi="TH SarabunIT๙" w:cs="TH SarabunIT๙"/>
          <w:sz w:val="32"/>
          <w:szCs w:val="32"/>
          <w:cs/>
        </w:rPr>
        <w:t>บ้านนิคม จุดธูปเทียนบูชาพระรัตนตรัยพร้อมกับ</w:t>
      </w:r>
      <w:r w:rsidR="002A3A28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2A3A2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A3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เข้าร่วมประชุม </w:t>
      </w:r>
      <w:r w:rsidRPr="007B0353">
        <w:rPr>
          <w:rFonts w:ascii="TH SarabunIT๙" w:hAnsi="TH SarabunIT๙" w:cs="TH SarabunIT๙"/>
          <w:sz w:val="32"/>
          <w:szCs w:val="32"/>
          <w:cs/>
        </w:rPr>
        <w:t>ยืนพนมมือทำความเคารพพระรัตนตร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็จแล้วทำความเคารพ</w:t>
      </w:r>
      <w:r w:rsidRPr="007B0353">
        <w:rPr>
          <w:rFonts w:ascii="TH SarabunIT๙" w:hAnsi="TH SarabunIT๙" w:cs="TH SarabunIT๙"/>
          <w:sz w:val="32"/>
          <w:szCs w:val="32"/>
          <w:cs/>
        </w:rPr>
        <w:t>พระบรมสาทิสลักษณ์พระบาทสมเด็จพระเจ้าอยู่หัวภูมิพลอดุลยเดช</w:t>
      </w:r>
    </w:p>
    <w:p w:rsidR="00486BC5" w:rsidRPr="007B0353" w:rsidRDefault="00486BC5" w:rsidP="00486BC5">
      <w:pPr>
        <w:jc w:val="both"/>
        <w:rPr>
          <w:rFonts w:ascii="TH SarabunIT๙" w:hAnsi="TH SarabunIT๙" w:cs="TH SarabunIT๙"/>
          <w:sz w:val="32"/>
          <w:szCs w:val="32"/>
        </w:rPr>
      </w:pPr>
      <w:r w:rsidRPr="007B035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7E1">
        <w:rPr>
          <w:rFonts w:ascii="TH SarabunIT๙" w:hAnsi="TH SarabunIT๙" w:cs="TH SarabunIT๙" w:hint="cs"/>
          <w:sz w:val="32"/>
          <w:szCs w:val="32"/>
          <w:cs/>
        </w:rPr>
        <w:t>หลังจาก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0353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B0353">
        <w:rPr>
          <w:rFonts w:ascii="TH SarabunIT๙" w:hAnsi="TH SarabunIT๙" w:cs="TH SarabunIT๙"/>
          <w:sz w:val="32"/>
          <w:szCs w:val="32"/>
          <w:cs/>
        </w:rPr>
        <w:t>ได้อ่านประกาศสภาองค์การบริหารส่วนตำบลบ้านนิคม</w:t>
      </w:r>
      <w:r w:rsidR="00C117E1">
        <w:rPr>
          <w:rFonts w:ascii="TH SarabunIT๙" w:hAnsi="TH SarabunIT๙" w:cs="TH SarabunIT๙" w:hint="cs"/>
          <w:sz w:val="32"/>
          <w:szCs w:val="32"/>
          <w:cs/>
        </w:rPr>
        <w:t>สมัยประชุมสมัยสามัญ  สมัย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/2556  ดังนี้</w:t>
      </w:r>
    </w:p>
    <w:p w:rsidR="00486BC5" w:rsidRPr="007B0353" w:rsidRDefault="00486BC5" w:rsidP="00486BC5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7B0353">
        <w:rPr>
          <w:rFonts w:ascii="TH SarabunIT๙" w:hAnsi="TH SarabunIT๙" w:cs="TH SarabunIT๙"/>
          <w:sz w:val="32"/>
          <w:szCs w:val="32"/>
        </w:rPr>
        <w:t xml:space="preserve">“ </w:t>
      </w:r>
      <w:r w:rsidRPr="007B0353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บ้านนิคม</w:t>
      </w:r>
      <w:proofErr w:type="gramEnd"/>
      <w:r w:rsidRPr="007B0353">
        <w:rPr>
          <w:rFonts w:ascii="TH SarabunIT๙" w:hAnsi="TH SarabunIT๙" w:cs="TH SarabunIT๙"/>
          <w:sz w:val="32"/>
          <w:szCs w:val="32"/>
          <w:cs/>
        </w:rPr>
        <w:t xml:space="preserve"> ได้กำหนดการประชุมสมัยสามัญ ประจำปี 2556 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0353">
        <w:rPr>
          <w:rFonts w:ascii="TH SarabunIT๙" w:hAnsi="TH SarabunIT๙" w:cs="TH SarabunIT๙"/>
          <w:sz w:val="32"/>
          <w:szCs w:val="32"/>
          <w:cs/>
        </w:rPr>
        <w:t xml:space="preserve">เมื่อคราวการประชุมสภาองค์การบริหารส่วนตำบลบ้านนิ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1/2556  เมื่อวันที่  26  กุมภาพันธ์   2556 </w:t>
      </w:r>
      <w:r w:rsidRPr="007B0353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  <w:r w:rsidRPr="007B0353">
        <w:rPr>
          <w:rFonts w:ascii="TH SarabunIT๙" w:hAnsi="TH SarabunIT๙" w:cs="TH SarabunIT๙"/>
          <w:sz w:val="32"/>
          <w:szCs w:val="32"/>
        </w:rPr>
        <w:t>”</w:t>
      </w:r>
    </w:p>
    <w:p w:rsidR="00486BC5" w:rsidRPr="007B0353" w:rsidRDefault="00486BC5" w:rsidP="00486BC5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B0353">
        <w:rPr>
          <w:rFonts w:ascii="TH SarabunIT๙" w:hAnsi="TH SarabunIT๙" w:cs="TH SarabunIT๙"/>
          <w:sz w:val="32"/>
          <w:szCs w:val="32"/>
        </w:rPr>
        <w:t xml:space="preserve">“ </w:t>
      </w:r>
      <w:r w:rsidRPr="007B0353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54 วรรคแรก แห่งพระราชบัญญัติสภาตำบลและองค์การบริหารส่วนตำบล พ.ศ. 2537 ซึ่งแก้ไขเพิ่มเติมโดยพระราชบัญญัติสภาตำบล และองค์การบริหารส่วนตำบล </w:t>
      </w:r>
      <w:r w:rsidRPr="007B0353">
        <w:rPr>
          <w:rFonts w:ascii="TH SarabunIT๙" w:hAnsi="TH SarabunIT๙" w:cs="TH SarabunIT๙"/>
          <w:sz w:val="32"/>
          <w:szCs w:val="32"/>
        </w:rPr>
        <w:t>(</w:t>
      </w:r>
      <w:r w:rsidRPr="007B0353">
        <w:rPr>
          <w:rFonts w:ascii="TH SarabunIT๙" w:hAnsi="TH SarabunIT๙" w:cs="TH SarabunIT๙"/>
          <w:sz w:val="32"/>
          <w:szCs w:val="32"/>
          <w:cs/>
        </w:rPr>
        <w:t>ฉบับที่6</w:t>
      </w:r>
      <w:r w:rsidRPr="007B0353">
        <w:rPr>
          <w:rFonts w:ascii="TH SarabunIT๙" w:hAnsi="TH SarabunIT๙" w:cs="TH SarabunIT๙"/>
          <w:sz w:val="32"/>
          <w:szCs w:val="32"/>
        </w:rPr>
        <w:t>)</w:t>
      </w:r>
      <w:r w:rsidRPr="007B0353">
        <w:rPr>
          <w:rFonts w:ascii="TH SarabunIT๙" w:hAnsi="TH SarabunIT๙" w:cs="TH SarabunIT๙"/>
          <w:sz w:val="32"/>
          <w:szCs w:val="32"/>
          <w:cs/>
        </w:rPr>
        <w:t xml:space="preserve"> พ.ศ. 2552 ประกอบข้อ 22 ของระเบียบกระทรวงมหาดไทยว่าด้วยข้อบังคับการประชุมสภาท้องถิ่น พ.ศ. 2547 จึงเรียกประชุมสภาองค์การบริหารส่วนตำบลบ้านนิคม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125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12513">
        <w:rPr>
          <w:rFonts w:ascii="TH SarabunIT๙" w:hAnsi="TH SarabunIT๙" w:cs="TH SarabunIT๙"/>
          <w:sz w:val="32"/>
          <w:szCs w:val="32"/>
          <w:cs/>
        </w:rPr>
        <w:t xml:space="preserve"> ปร</w:t>
      </w:r>
      <w:r w:rsidR="00524FB2">
        <w:rPr>
          <w:rFonts w:ascii="TH SarabunIT๙" w:hAnsi="TH SarabunIT๙" w:cs="TH SarabunIT๙" w:hint="cs"/>
          <w:sz w:val="32"/>
          <w:szCs w:val="32"/>
          <w:cs/>
        </w:rPr>
        <w:t xml:space="preserve">ะกาศ ณ วันที่  </w:t>
      </w:r>
      <w:r w:rsidR="00D12513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4FB2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>
        <w:rPr>
          <w:rFonts w:ascii="TH SarabunIT๙" w:hAnsi="TH SarabunIT๙" w:cs="TH SarabunIT๙" w:hint="cs"/>
          <w:sz w:val="32"/>
          <w:szCs w:val="32"/>
          <w:cs/>
        </w:rPr>
        <w:t>2556  ลงชื่อ</w:t>
      </w:r>
      <w:r w:rsidRPr="007B0353">
        <w:rPr>
          <w:rFonts w:ascii="TH SarabunIT๙" w:hAnsi="TH SarabunIT๙" w:cs="TH SarabunIT๙"/>
          <w:sz w:val="32"/>
          <w:szCs w:val="32"/>
          <w:cs/>
        </w:rPr>
        <w:t xml:space="preserve">  นายวุฒิ   รักษาสังข์  ประธานสภาองค์การบริหารส่วนตำบลบ้านนิคม</w:t>
      </w:r>
      <w:r w:rsidRPr="007B0353">
        <w:rPr>
          <w:rFonts w:ascii="TH SarabunIT๙" w:hAnsi="TH SarabunIT๙" w:cs="TH SarabunIT๙"/>
          <w:sz w:val="32"/>
          <w:szCs w:val="32"/>
        </w:rPr>
        <w:t>”</w:t>
      </w:r>
    </w:p>
    <w:p w:rsidR="00486BC5" w:rsidRPr="007B0353" w:rsidRDefault="00486BC5" w:rsidP="00486BC5">
      <w:pPr>
        <w:jc w:val="both"/>
        <w:rPr>
          <w:rFonts w:ascii="TH SarabunIT๙" w:hAnsi="TH SarabunIT๙" w:cs="TH SarabunIT๙"/>
          <w:sz w:val="32"/>
          <w:szCs w:val="32"/>
        </w:rPr>
      </w:pPr>
      <w:r w:rsidRPr="007B035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2FB">
        <w:rPr>
          <w:rFonts w:ascii="TH SarabunIT๙" w:hAnsi="TH SarabunIT๙" w:cs="TH SarabunIT๙" w:hint="cs"/>
          <w:sz w:val="32"/>
          <w:szCs w:val="32"/>
          <w:cs/>
        </w:rPr>
        <w:t>ลำดับต่อมา</w:t>
      </w:r>
      <w:r w:rsidRPr="007B0353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B0353">
        <w:rPr>
          <w:rFonts w:ascii="TH SarabunIT๙" w:hAnsi="TH SarabunIT๙" w:cs="TH SarabunIT๙"/>
          <w:sz w:val="32"/>
          <w:szCs w:val="32"/>
          <w:cs/>
        </w:rPr>
        <w:t>ได้กล่าวเชิญ นายวุฒิ   รักษาสังข์ ประธานสภาองค์การบริหารส่วนตำบลบ้านนิคมทำหน้าที่ประธานในการประชุม</w:t>
      </w:r>
    </w:p>
    <w:p w:rsidR="00486BC5" w:rsidRDefault="00486BC5" w:rsidP="00486BC5">
      <w:pPr>
        <w:spacing w:before="240"/>
        <w:ind w:left="2160" w:hanging="216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D0715F">
        <w:rPr>
          <w:rFonts w:ascii="TH SarabunIT๙" w:hAnsi="TH SarabunIT๙" w:cs="TH SarabunIT๙" w:hint="cs"/>
          <w:sz w:val="32"/>
          <w:szCs w:val="32"/>
          <w:cs/>
        </w:rPr>
        <w:t>สวัสดีเพื่อน</w:t>
      </w:r>
      <w:r w:rsidR="002A3A28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2A3A2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0715F">
        <w:rPr>
          <w:rFonts w:ascii="TH SarabunIT๙" w:hAnsi="TH SarabunIT๙" w:cs="TH SarabunIT๙" w:hint="cs"/>
          <w:sz w:val="32"/>
          <w:szCs w:val="32"/>
          <w:cs/>
        </w:rPr>
        <w:t xml:space="preserve">  ท่านปลัด</w:t>
      </w:r>
      <w:r w:rsidR="002A3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A3A2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0715F">
        <w:rPr>
          <w:rFonts w:ascii="TH SarabunIT๙" w:hAnsi="TH SarabunIT๙" w:cs="TH SarabunIT๙" w:hint="cs"/>
          <w:sz w:val="32"/>
          <w:szCs w:val="32"/>
          <w:cs/>
        </w:rPr>
        <w:t xml:space="preserve"> ท้องถิ่นอำเภอ ท่านนายก</w:t>
      </w:r>
      <w:r w:rsidR="002A3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A3A2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A3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15F">
        <w:rPr>
          <w:rFonts w:ascii="TH SarabunIT๙" w:hAnsi="TH SarabunIT๙" w:cs="TH SarabunIT๙" w:hint="cs"/>
          <w:sz w:val="32"/>
          <w:szCs w:val="32"/>
          <w:cs/>
        </w:rPr>
        <w:t>รองนายก</w:t>
      </w:r>
      <w:r w:rsidR="002A3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A3A28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A3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15F">
        <w:rPr>
          <w:rFonts w:ascii="TH SarabunIT๙" w:hAnsi="TH SarabunIT๙" w:cs="TH SarabunIT๙" w:hint="cs"/>
          <w:sz w:val="32"/>
          <w:szCs w:val="32"/>
          <w:cs/>
        </w:rPr>
        <w:t xml:space="preserve"> ก็มาเข้าสู่ระเบียบวาระการประชุมกันนะครับ</w:t>
      </w:r>
    </w:p>
    <w:p w:rsidR="008A5CD3" w:rsidRDefault="008A5CD3" w:rsidP="00486BC5">
      <w:pPr>
        <w:spacing w:before="240"/>
        <w:ind w:left="2160" w:hanging="21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8A5CD3" w:rsidRDefault="008A5CD3" w:rsidP="00486BC5">
      <w:pPr>
        <w:spacing w:before="240"/>
        <w:ind w:left="2160" w:hanging="21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8A5CD3" w:rsidRDefault="008A5CD3" w:rsidP="00486BC5">
      <w:pPr>
        <w:spacing w:before="240"/>
        <w:ind w:left="2160" w:hanging="21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8A5CD3" w:rsidRDefault="008A5CD3" w:rsidP="008A5CD3">
      <w:pPr>
        <w:pStyle w:val="a3"/>
        <w:spacing w:before="24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8A5CD3" w:rsidRDefault="008A5CD3" w:rsidP="008A5CD3">
      <w:pPr>
        <w:pStyle w:val="a3"/>
        <w:spacing w:before="240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486BC5" w:rsidRDefault="00486BC5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A1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060A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ต่อที่ประชุม</w:t>
      </w:r>
    </w:p>
    <w:p w:rsidR="00A51620" w:rsidRDefault="00A51620" w:rsidP="00A51620">
      <w:pPr>
        <w:pStyle w:val="a3"/>
        <w:numPr>
          <w:ilvl w:val="1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51620">
        <w:rPr>
          <w:rFonts w:ascii="TH SarabunIT๙" w:hAnsi="TH SarabunIT๙" w:cs="TH SarabunIT๙" w:hint="cs"/>
          <w:sz w:val="32"/>
          <w:szCs w:val="32"/>
          <w:cs/>
        </w:rPr>
        <w:t>ก็ขอขอบคุณเพื่อน</w:t>
      </w:r>
      <w:r w:rsidR="00DE1BAF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DE1BAF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E1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1620">
        <w:rPr>
          <w:rFonts w:ascii="TH SarabunIT๙" w:hAnsi="TH SarabunIT๙" w:cs="TH SarabunIT๙" w:hint="cs"/>
          <w:sz w:val="32"/>
          <w:szCs w:val="32"/>
          <w:cs/>
        </w:rPr>
        <w:t>ทุกท่านที่ได้เข้าร่วมพิธีถวายพระพรชัยมงคลเฉลิมพระเกียรติสมเด็จพระนางเจ้าพระบรมรา</w:t>
      </w:r>
      <w:r w:rsidR="008A5CD3">
        <w:rPr>
          <w:rFonts w:ascii="TH SarabunIT๙" w:hAnsi="TH SarabunIT๙" w:cs="TH SarabunIT๙" w:hint="cs"/>
          <w:sz w:val="32"/>
          <w:szCs w:val="32"/>
          <w:cs/>
        </w:rPr>
        <w:t>ชินี</w:t>
      </w:r>
      <w:r w:rsidRPr="00A51620">
        <w:rPr>
          <w:rFonts w:ascii="TH SarabunIT๙" w:hAnsi="TH SarabunIT๙" w:cs="TH SarabunIT๙" w:hint="cs"/>
          <w:sz w:val="32"/>
          <w:szCs w:val="32"/>
          <w:cs/>
        </w:rPr>
        <w:t>นารถ  12  สิงหาคม  2556  เวลา 9.00 น  ณ.  หอประชุมโรงเรียนบางขันวิทยา  ต่อไปก็เข้าสู่ระเบียบวาระที่ 2</w:t>
      </w:r>
    </w:p>
    <w:p w:rsidR="00913EB9" w:rsidRDefault="00A51620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7EB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</w:t>
      </w:r>
    </w:p>
    <w:p w:rsidR="00707EBC" w:rsidRDefault="00707EBC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07EBC">
        <w:rPr>
          <w:rFonts w:ascii="TH SarabunIT๙" w:hAnsi="TH SarabunIT๙" w:cs="TH SarabunIT๙" w:hint="cs"/>
          <w:sz w:val="32"/>
          <w:szCs w:val="32"/>
          <w:cs/>
        </w:rPr>
        <w:tab/>
        <w:t>2.1 รับรองรายงานการประชุมครั้งที่ผ่านมา</w:t>
      </w:r>
    </w:p>
    <w:p w:rsidR="00707EBC" w:rsidRDefault="00707EBC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ขอแก้ไขเพิ่มเติมตรงไหนบ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ั๊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  ประธานได้คอยที่ประชุมประมาณ  2-3 นาที  หลังจากนั้นประธานได้ถามในที่ประชุมซ้ำอีกครั้ง ว่าถ้าไม่มีท่านใดขอแก้ไข  ก็ขอให้ถือว่าที่ประชุมมีมติรับรองนะครับ  ที่ประชุมมีมติรับรอง  ต่อไปเข้าสู่ระเบียบวาระที่  3</w:t>
      </w:r>
    </w:p>
    <w:p w:rsidR="00707EBC" w:rsidRPr="000A6790" w:rsidRDefault="000A6790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79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 w:rsidRPr="000A679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913EB9" w:rsidRDefault="000A6790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พิจารณาร่างข้อบัญญัติงบประมาณรายจ่ายประจำปี  งบประมาณ  พ.ศ. 2557</w:t>
      </w:r>
    </w:p>
    <w:p w:rsidR="000A6790" w:rsidRDefault="000A6790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นายก</w:t>
      </w:r>
      <w:r w:rsidR="0027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738C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ี้แจงร่างข้อบัญญัติงบประมาณรายจ่ายประจำปี  งบประมาณ  พ.ศ. 2557</w:t>
      </w:r>
    </w:p>
    <w:p w:rsidR="000A6790" w:rsidRDefault="000A6790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2392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ฯ ท่านท้องถิ่นอำเภอ ท่านปลัด</w:t>
      </w:r>
      <w:r w:rsidR="0027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738C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73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2392">
        <w:rPr>
          <w:rFonts w:ascii="TH SarabunIT๙" w:hAnsi="TH SarabunIT๙" w:cs="TH SarabunIT๙" w:hint="cs"/>
          <w:sz w:val="32"/>
          <w:szCs w:val="32"/>
          <w:cs/>
        </w:rPr>
        <w:t>ท่านรองนายก</w:t>
      </w:r>
      <w:proofErr w:type="spellStart"/>
      <w:r w:rsidR="002738C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7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392">
        <w:rPr>
          <w:rFonts w:ascii="TH SarabunIT๙" w:hAnsi="TH SarabunIT๙" w:cs="TH SarabunIT๙" w:hint="cs"/>
          <w:sz w:val="32"/>
          <w:szCs w:val="32"/>
          <w:cs/>
        </w:rPr>
        <w:t xml:space="preserve"> เพื่อน</w:t>
      </w:r>
      <w:r w:rsidR="0027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738C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7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392">
        <w:rPr>
          <w:rFonts w:ascii="TH SarabunIT๙" w:hAnsi="TH SarabunIT๙" w:cs="TH SarabunIT๙" w:hint="cs"/>
          <w:sz w:val="32"/>
          <w:szCs w:val="32"/>
          <w:cs/>
        </w:rPr>
        <w:t>ที่เคารพ  บัดนี้ได้เวลาที่คณะผู้บริหารได้จัดทำร่างข้อบัญญัติงบประมาณรายจ่ายประจำปี งบประมาณ พ.ศ. 2557  เสนอต่อที่ประชุมสภาฯ แห่งนี้  สำหรับร่างข้อบัญญัติงบประมาณรายจ่ายประจำปี งบประมาณ  พ.ศ.  2557  ได้จัดทำและนำส่ง</w:t>
      </w:r>
      <w:r w:rsidR="002738C6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2738C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7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392">
        <w:rPr>
          <w:rFonts w:ascii="TH SarabunIT๙" w:hAnsi="TH SarabunIT๙" w:cs="TH SarabunIT๙" w:hint="cs"/>
          <w:sz w:val="32"/>
          <w:szCs w:val="32"/>
          <w:cs/>
        </w:rPr>
        <w:t>ประมาณ  4-5 วันมาแล้ว  ในส่วนการจัดทำงบประมาณนั้น  ทางฝ่ายบริหาร</w:t>
      </w:r>
      <w:r w:rsidR="00C96949">
        <w:rPr>
          <w:rFonts w:ascii="TH SarabunIT๙" w:hAnsi="TH SarabunIT๙" w:cs="TH SarabunIT๙" w:hint="cs"/>
          <w:sz w:val="32"/>
          <w:szCs w:val="32"/>
          <w:cs/>
        </w:rPr>
        <w:t>จัดทำงบประมาณ</w:t>
      </w:r>
      <w:r w:rsidR="00862392">
        <w:rPr>
          <w:rFonts w:ascii="TH SarabunIT๙" w:hAnsi="TH SarabunIT๙" w:cs="TH SarabunIT๙" w:hint="cs"/>
          <w:sz w:val="32"/>
          <w:szCs w:val="32"/>
          <w:cs/>
        </w:rPr>
        <w:t>แบบสมดุล คือรับมาเท่าไรก็จ่ายไปเท่านั้น   ในส่วนของรายรับ  22  กว่าล้านบาท  รายจ่ายก็  22  กว่าล้านบาท  ซึ่งปรากฏอยู่ในมือเพื่อน</w:t>
      </w:r>
      <w:r w:rsidR="002738C6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2738C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7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392">
        <w:rPr>
          <w:rFonts w:ascii="TH SarabunIT๙" w:hAnsi="TH SarabunIT๙" w:cs="TH SarabunIT๙" w:hint="cs"/>
          <w:sz w:val="32"/>
          <w:szCs w:val="32"/>
          <w:cs/>
        </w:rPr>
        <w:t>ทุกท่านแล้ว</w:t>
      </w:r>
    </w:p>
    <w:p w:rsidR="00862392" w:rsidRDefault="00862392" w:rsidP="00486BC5">
      <w:pPr>
        <w:spacing w:before="24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0D45">
        <w:rPr>
          <w:rFonts w:ascii="TH SarabunIT๙" w:hAnsi="TH SarabunIT๙" w:cs="TH SarabunIT๙" w:hint="cs"/>
          <w:sz w:val="32"/>
          <w:szCs w:val="32"/>
          <w:cs/>
        </w:rPr>
        <w:t xml:space="preserve">ครับขอบคุณท่านนายก </w:t>
      </w:r>
      <w:proofErr w:type="spellStart"/>
      <w:r w:rsidR="00390D45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90D45">
        <w:rPr>
          <w:rFonts w:ascii="TH SarabunIT๙" w:hAnsi="TH SarabunIT๙" w:cs="TH SarabunIT๙" w:hint="cs"/>
          <w:sz w:val="32"/>
          <w:szCs w:val="32"/>
          <w:cs/>
        </w:rPr>
        <w:t xml:space="preserve"> ก็ครบนะครับทั้งหลักการและเหตุผลก่อนถึงมติรับหลักการ  ท่านมีอะไรจะอภิปรายก็ขอเชิญครับ  ตอนนี้เป็นขั้นตอนรับหลักการ  ขั้นต่อไปแปรญัตติ  และรับรองขั้นสุดท้าย  เพื่อน</w:t>
      </w:r>
      <w:r w:rsidR="002B11E7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2B11E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B11E7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390D45">
        <w:rPr>
          <w:rFonts w:ascii="TH SarabunIT๙" w:hAnsi="TH SarabunIT๙" w:cs="TH SarabunIT๙" w:hint="cs"/>
          <w:sz w:val="32"/>
          <w:szCs w:val="32"/>
          <w:cs/>
        </w:rPr>
        <w:t>จะอภิปรายตรงไหนบ้าง  ขอเชิญครับ  ถ้าท่านไม่มีอภิปรายในเรื่องใดๆ  ให้เลขานุการสภา</w:t>
      </w:r>
      <w:r w:rsidR="002B11E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90D45">
        <w:rPr>
          <w:rFonts w:ascii="TH SarabunIT๙" w:hAnsi="TH SarabunIT๙" w:cs="TH SarabunIT๙" w:hint="cs"/>
          <w:sz w:val="32"/>
          <w:szCs w:val="32"/>
          <w:cs/>
        </w:rPr>
        <w:t>นับองค์ประชุมเป็นรายหมู่บ้านทั้งหมด  เริ่มจากหมู่ที่ 1-13  มี</w:t>
      </w:r>
      <w:r w:rsidR="005F449C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5F449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5F4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D45">
        <w:rPr>
          <w:rFonts w:ascii="TH SarabunIT๙" w:hAnsi="TH SarabunIT๙" w:cs="TH SarabunIT๙" w:hint="cs"/>
          <w:sz w:val="32"/>
          <w:szCs w:val="32"/>
          <w:cs/>
        </w:rPr>
        <w:t>อยู่ในที่ประชุม  26  คน</w:t>
      </w:r>
    </w:p>
    <w:p w:rsidR="008A5CD3" w:rsidRDefault="008A5CD3" w:rsidP="00486BC5">
      <w:pPr>
        <w:spacing w:before="24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A5CD3" w:rsidRDefault="008A5CD3" w:rsidP="00486BC5">
      <w:pPr>
        <w:spacing w:before="24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A5CD3" w:rsidRDefault="008A5CD3" w:rsidP="008A5CD3">
      <w:pPr>
        <w:spacing w:before="24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8A5CD3" w:rsidRDefault="008A5CD3" w:rsidP="00486BC5">
      <w:pPr>
        <w:spacing w:before="24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90D45" w:rsidRDefault="00390D45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ที่ประชุม</w:t>
      </w:r>
    </w:p>
    <w:p w:rsidR="00390D45" w:rsidRDefault="00390D45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90D45" w:rsidRDefault="00390D45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90D45" w:rsidRDefault="00390D45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90D45" w:rsidRDefault="00341123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สรุปว่า </w:t>
      </w:r>
      <w:r w:rsidR="005F449C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5F449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5F4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รับหลักการ  23  เสียงนะครับ  ต่อไปเข้าสู่ระเบียบวาระที่  3.2  เรื่องเลือกคณะกรรมการแปรญัตติ  เพื่อน</w:t>
      </w:r>
      <w:r w:rsidR="005F449C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5F449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5F4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BDF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ตั้งแต่  3-7  ท่าน  ขอเชิญเพื่อ</w:t>
      </w:r>
      <w:r w:rsidR="005F449C">
        <w:rPr>
          <w:rFonts w:ascii="TH SarabunIT๙" w:hAnsi="TH SarabunIT๙" w:cs="TH SarabunIT๙" w:hint="cs"/>
          <w:sz w:val="32"/>
          <w:szCs w:val="32"/>
          <w:cs/>
        </w:rPr>
        <w:t>น ส.</w:t>
      </w:r>
      <w:proofErr w:type="spellStart"/>
      <w:r w:rsidR="005F449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5F4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ได้ครับ</w:t>
      </w:r>
    </w:p>
    <w:p w:rsidR="00341123" w:rsidRDefault="00341123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ำ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3FEA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ฯ ผมนายกำพล  จุลจงกล  ส.</w:t>
      </w:r>
      <w:proofErr w:type="spellStart"/>
      <w:r w:rsidR="000E3FE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0E3FEA">
        <w:rPr>
          <w:rFonts w:ascii="TH SarabunIT๙" w:hAnsi="TH SarabunIT๙" w:cs="TH SarabunIT๙" w:hint="cs"/>
          <w:sz w:val="32"/>
          <w:szCs w:val="32"/>
          <w:cs/>
        </w:rPr>
        <w:t>บ้านนิคม หมู่ที่ 4  ผมขอเสนอจำนวน  3  ท่านครับ</w:t>
      </w:r>
    </w:p>
    <w:p w:rsidR="000E3FEA" w:rsidRDefault="000E3FEA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กำพล  เสนอจำนวน  3  ท่าน  มีท่านอื่นเสนออีกหรือไม่ถ้าไม่มีขอผู้รับรองด้วยครับ</w:t>
      </w:r>
    </w:p>
    <w:p w:rsidR="000E3FEA" w:rsidRDefault="000E3FEA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ฯ ผมนายสมมุ่ง  สุขอนันต์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นิคม  หมู่ที่ 13  ผมรับรองครับ</w:t>
      </w:r>
    </w:p>
    <w:p w:rsidR="000E3FEA" w:rsidRDefault="000E3FEA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โม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</w:t>
      </w:r>
      <w:r w:rsidR="00D023AB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7326FE">
        <w:rPr>
          <w:rFonts w:ascii="TH SarabunIT๙" w:hAnsi="TH SarabunIT๙" w:cs="TH SarabunIT๙"/>
          <w:sz w:val="32"/>
          <w:szCs w:val="32"/>
        </w:rPr>
        <w:t xml:space="preserve"> </w:t>
      </w:r>
      <w:r w:rsidR="007326FE"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 </w:t>
      </w:r>
      <w:proofErr w:type="spellStart"/>
      <w:r w:rsidR="007326F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7326FE">
        <w:rPr>
          <w:rFonts w:ascii="TH SarabunIT๙" w:hAnsi="TH SarabunIT๙" w:cs="TH SarabunIT๙" w:hint="cs"/>
          <w:sz w:val="32"/>
          <w:szCs w:val="32"/>
          <w:cs/>
        </w:rPr>
        <w:t xml:space="preserve"> ผมนายปราโมทย์  ดีพร้อม  ส.</w:t>
      </w:r>
      <w:proofErr w:type="spellStart"/>
      <w:r w:rsidR="007326F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7326FE">
        <w:rPr>
          <w:rFonts w:ascii="TH SarabunIT๙" w:hAnsi="TH SarabunIT๙" w:cs="TH SarabunIT๙" w:hint="cs"/>
          <w:sz w:val="32"/>
          <w:szCs w:val="32"/>
          <w:cs/>
        </w:rPr>
        <w:t>บ้านนิคม หมู่ที่ 3  ผมรับรองครับ</w:t>
      </w:r>
    </w:p>
    <w:p w:rsidR="007326FE" w:rsidRDefault="007326FE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เสนอเพิ่มเติมอีกหรือไม่ครับ  ไม่มีนะครับ  ถ้าไม่มีก็ถือว่าที่ประชุมแห่งนี้  มีมติรับรองตามที่ท่านกำพล  จุลจงกล  เสนอนะครับ</w:t>
      </w:r>
    </w:p>
    <w:p w:rsidR="007326FE" w:rsidRDefault="00EA2D97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ฯ ผมนายถาวร  มณีสิงห์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นิคม  หมู่ที่ 2  ผมขอเสนอ นายปราโมทย</w:t>
      </w:r>
      <w:r w:rsidR="00D023AB">
        <w:rPr>
          <w:rFonts w:ascii="TH SarabunIT๙" w:hAnsi="TH SarabunIT๙" w:cs="TH SarabunIT๙" w:hint="cs"/>
          <w:sz w:val="32"/>
          <w:szCs w:val="32"/>
          <w:cs/>
        </w:rPr>
        <w:t>์  ดีพร้อม  ส.</w:t>
      </w:r>
      <w:proofErr w:type="spellStart"/>
      <w:r w:rsidR="00D023A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023AB">
        <w:rPr>
          <w:rFonts w:ascii="TH SarabunIT๙" w:hAnsi="TH SarabunIT๙" w:cs="TH SarabunIT๙" w:hint="cs"/>
          <w:sz w:val="32"/>
          <w:szCs w:val="32"/>
          <w:cs/>
        </w:rPr>
        <w:t>บ้านนิคม  หม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 3 ครับ</w:t>
      </w:r>
    </w:p>
    <w:p w:rsidR="00EA2D97" w:rsidRDefault="00EA2D97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นายถาวร</w:t>
      </w:r>
      <w:r w:rsidR="00D023AB">
        <w:rPr>
          <w:rFonts w:ascii="TH SarabunIT๙" w:hAnsi="TH SarabunIT๙" w:cs="TH SarabunIT๙" w:hint="cs"/>
          <w:sz w:val="32"/>
          <w:szCs w:val="32"/>
          <w:cs/>
        </w:rPr>
        <w:t xml:space="preserve">  มณี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นอนายปราโมทย์  ดีพร้อม  ขอผู้รับรองด้วยครับ</w:t>
      </w:r>
    </w:p>
    <w:p w:rsidR="00EA2D97" w:rsidRDefault="00EA2D97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สภาฯ 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นายสมมุ่ง  สุขอนันต์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นิคม  หมู่ที่ 13  ผมรับรองครับ</w:t>
      </w:r>
    </w:p>
    <w:p w:rsidR="00EA2D97" w:rsidRDefault="00EA2D97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ท่านสมมุ่ง </w:t>
      </w:r>
      <w:r w:rsidR="00D023AB">
        <w:rPr>
          <w:rFonts w:ascii="TH SarabunIT๙" w:hAnsi="TH SarabunIT๙" w:cs="TH SarabunIT๙" w:hint="cs"/>
          <w:sz w:val="32"/>
          <w:szCs w:val="32"/>
          <w:cs/>
        </w:rPr>
        <w:t xml:space="preserve">  สุขอนันต์ 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 ขอผู้รับรองอีกท่าน เชิญครับ</w:t>
      </w:r>
    </w:p>
    <w:p w:rsidR="00EA2D97" w:rsidRDefault="00EA2D97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ีระพงศ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11FD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ท่านนายก </w:t>
      </w:r>
      <w:proofErr w:type="spellStart"/>
      <w:r w:rsidR="002F11F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F11FD">
        <w:rPr>
          <w:rFonts w:ascii="TH SarabunIT๙" w:hAnsi="TH SarabunIT๙" w:cs="TH SarabunIT๙" w:hint="cs"/>
          <w:sz w:val="32"/>
          <w:szCs w:val="32"/>
          <w:cs/>
        </w:rPr>
        <w:t xml:space="preserve"> ผมนายพีระพงศ์  เอียดทวน  ส.</w:t>
      </w:r>
      <w:proofErr w:type="spellStart"/>
      <w:r w:rsidR="002F11F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F11FD">
        <w:rPr>
          <w:rFonts w:ascii="TH SarabunIT๙" w:hAnsi="TH SarabunIT๙" w:cs="TH SarabunIT๙" w:hint="cs"/>
          <w:sz w:val="32"/>
          <w:szCs w:val="32"/>
          <w:cs/>
        </w:rPr>
        <w:t>บ้านนิคม  หมู่ที่  1  ผมรับรองครับ</w:t>
      </w:r>
    </w:p>
    <w:p w:rsidR="002F11FD" w:rsidRDefault="002F11FD" w:rsidP="00486BC5">
      <w:pPr>
        <w:spacing w:before="24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กรรมการแปรญัตติคนที่ 1  ก็เสร็จนะครับ  ท่านใดจะเสนออีกขอเชิญครับ  ไม่มีนะครับ  ก็สรุปว่า  คนที่ 1  ได้แก่ นายปราโมทย์  ดีพร้อม  ต่อไปเป็นการคัดเลือกกรรมการแปรญัตติคนที่ 2  ขอเชิญเสนอครับ</w:t>
      </w:r>
    </w:p>
    <w:p w:rsidR="00D023AB" w:rsidRDefault="00D023AB" w:rsidP="00D023AB">
      <w:pPr>
        <w:spacing w:before="24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D023AB" w:rsidRDefault="00D023AB" w:rsidP="00486BC5">
      <w:pPr>
        <w:spacing w:before="24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F11FD" w:rsidRDefault="002F11FD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น</w:t>
      </w:r>
      <w:r w:rsidR="005F63E7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5F63E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5F6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294A">
        <w:rPr>
          <w:rFonts w:ascii="TH SarabunIT๙" w:hAnsi="TH SarabunIT๙" w:cs="TH SarabunIT๙" w:hint="cs"/>
          <w:sz w:val="32"/>
          <w:szCs w:val="32"/>
          <w:cs/>
        </w:rPr>
        <w:t>ผู้ทรงเกียรติ  ผมนาย</w:t>
      </w:r>
      <w:proofErr w:type="spellStart"/>
      <w:r w:rsidR="0053294A"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 w:rsidR="0053294A">
        <w:rPr>
          <w:rFonts w:ascii="TH SarabunIT๙" w:hAnsi="TH SarabunIT๙" w:cs="TH SarabunIT๙" w:hint="cs"/>
          <w:sz w:val="32"/>
          <w:szCs w:val="32"/>
          <w:cs/>
        </w:rPr>
        <w:t>ภพ  ช่วยอินทร์  ส.</w:t>
      </w:r>
      <w:proofErr w:type="spellStart"/>
      <w:r w:rsidR="0053294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53294A">
        <w:rPr>
          <w:rFonts w:ascii="TH SarabunIT๙" w:hAnsi="TH SarabunIT๙" w:cs="TH SarabunIT๙" w:hint="cs"/>
          <w:sz w:val="32"/>
          <w:szCs w:val="32"/>
          <w:cs/>
        </w:rPr>
        <w:t>บ้านนิคม  หมู่ที่ 2  ผมขอเสนอนายพีระพงศ์  เอียดทวน  ส.</w:t>
      </w:r>
      <w:proofErr w:type="spellStart"/>
      <w:r w:rsidR="0053294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53294A">
        <w:rPr>
          <w:rFonts w:ascii="TH SarabunIT๙" w:hAnsi="TH SarabunIT๙" w:cs="TH SarabunIT๙" w:hint="cs"/>
          <w:sz w:val="32"/>
          <w:szCs w:val="32"/>
          <w:cs/>
        </w:rPr>
        <w:t>บ้านนิคม  หมู่ที่ 1 ครับ</w:t>
      </w:r>
    </w:p>
    <w:p w:rsidR="0053294A" w:rsidRDefault="0053294A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พ  ช่วยอินทร์  เสนอนายพีระพงศ์  เอียดทวน  ขอผู้รับรองด้วยครับ</w:t>
      </w:r>
    </w:p>
    <w:p w:rsidR="0053294A" w:rsidRDefault="0053294A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ร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ฯ 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ิฉันนางสาวพรทิพย์  ปานมา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นิคม หมู่ที่ 12  ดิฉันรับรองค่ะ</w:t>
      </w:r>
    </w:p>
    <w:p w:rsidR="0053294A" w:rsidRDefault="0053294A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ท่านพรทิพย์ </w:t>
      </w:r>
      <w:r w:rsidR="00D023AB">
        <w:rPr>
          <w:rFonts w:ascii="TH SarabunIT๙" w:hAnsi="TH SarabunIT๙" w:cs="TH SarabunIT๙" w:hint="cs"/>
          <w:sz w:val="32"/>
          <w:szCs w:val="32"/>
          <w:cs/>
        </w:rPr>
        <w:t xml:space="preserve"> ป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รอง  ขอผู้รับรองอีกท่านครับ</w:t>
      </w:r>
    </w:p>
    <w:p w:rsidR="0046016C" w:rsidRDefault="0046016C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ค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น</w:t>
      </w:r>
      <w:r w:rsidR="005F63E7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5F63E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นายประคอง  อินทอง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นิคม  หมู่ที่ 8 ผมรับรองครับ</w:t>
      </w:r>
    </w:p>
    <w:p w:rsidR="0046016C" w:rsidRDefault="0046016C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สำหรับกรรมการแปรญัตติท่านที่ 2  มีผู้เส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ีกมั๊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  ไม่มีนะครับ  ถ้าไม่มีก็ถือว่าท่านพีระพงศ์  เอียดทวน เป็นกรรมการแปรญัตติเป็นท่านที่ 2  ต่อไปขอเชิญ</w:t>
      </w:r>
      <w:r w:rsidR="005F63E7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5F63E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สนอกรรมการแปรญัตติท่านที่ 3 ขอเชิญครับ</w:t>
      </w:r>
    </w:p>
    <w:p w:rsidR="0046016C" w:rsidRDefault="00481613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ม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นิตย์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นิคม  หมู่ที่ 10 ผมขอเสนอนายสมมุ่ง  สุขอนันต์  ครับเพราะนายสมมุ่ง  เป็นคนที่มีความรู้ครับ</w:t>
      </w:r>
    </w:p>
    <w:p w:rsidR="00481613" w:rsidRDefault="00481613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ท่าน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D023AB">
        <w:rPr>
          <w:rFonts w:ascii="TH SarabunIT๙" w:hAnsi="TH SarabunIT๙" w:cs="TH SarabunIT๙" w:hint="cs"/>
          <w:sz w:val="32"/>
          <w:szCs w:val="32"/>
          <w:cs/>
        </w:rPr>
        <w:t xml:space="preserve">  สุขนิ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นอท่านสมมุ่ง  สุขอนันต์  ขอผู้รับรองด้วยครับ</w:t>
      </w:r>
    </w:p>
    <w:p w:rsidR="00481613" w:rsidRDefault="00BD3C5E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โม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นายปราโมทย์  ดีพร้อม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นิคม หมู่ที่ 3  ผมรับรองครับ</w:t>
      </w:r>
    </w:p>
    <w:p w:rsidR="00BD3C5E" w:rsidRDefault="00BD3C5E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ท่านปราโมทย์  ดีพร้อม  รับรอง ขอผู้รับรองอีกท่านครับ</w:t>
      </w:r>
    </w:p>
    <w:p w:rsidR="00BD3C5E" w:rsidRDefault="00360CC9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ระ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สภาฯ 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น</w:t>
      </w:r>
      <w:r w:rsidR="005F63E7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5F63E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5F6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พีระพงศ์  เอียดทวน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นิคม  หมู่ที่ 1  ผมรับรองครับ</w:t>
      </w:r>
    </w:p>
    <w:p w:rsidR="00F63192" w:rsidRDefault="00660B57" w:rsidP="00486BC5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ผู้รับรองครบ  มีท่านอื่นเสนออีกบ้างครับ    เมื่อไม่มีแล้ว  ก็แสดงว่าท่านสมมุ่ง</w:t>
      </w:r>
      <w:r w:rsidR="00CB77A2">
        <w:rPr>
          <w:rFonts w:ascii="TH SarabunIT๙" w:hAnsi="TH SarabunIT๙" w:cs="TH SarabunIT๙" w:hint="cs"/>
          <w:sz w:val="32"/>
          <w:szCs w:val="32"/>
          <w:cs/>
        </w:rPr>
        <w:t xml:space="preserve">  สุข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แปรญัตติท่านที่ 3  นะครับ  ก็เป็นอันว่ากรรมการแปรญัตติ</w:t>
      </w:r>
      <w:r w:rsidR="00324DE5">
        <w:rPr>
          <w:rFonts w:ascii="TH SarabunIT๙" w:hAnsi="TH SarabunIT๙" w:cs="TH SarabunIT๙" w:hint="cs"/>
          <w:sz w:val="32"/>
          <w:szCs w:val="32"/>
          <w:cs/>
        </w:rPr>
        <w:t>ครบทั้ง 3 ท่าน คือ</w:t>
      </w:r>
    </w:p>
    <w:p w:rsidR="00324DE5" w:rsidRDefault="00324DE5" w:rsidP="00324DE5">
      <w:pPr>
        <w:pStyle w:val="a3"/>
        <w:numPr>
          <w:ilvl w:val="0"/>
          <w:numId w:val="3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โม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ีพร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</w:p>
    <w:p w:rsidR="00324DE5" w:rsidRDefault="00324DE5" w:rsidP="00324DE5">
      <w:pPr>
        <w:pStyle w:val="a3"/>
        <w:numPr>
          <w:ilvl w:val="0"/>
          <w:numId w:val="3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ระ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ยดท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324DE5" w:rsidRDefault="00324DE5" w:rsidP="00324DE5">
      <w:pPr>
        <w:pStyle w:val="a3"/>
        <w:numPr>
          <w:ilvl w:val="0"/>
          <w:numId w:val="3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</w:p>
    <w:p w:rsidR="00324DE5" w:rsidRDefault="00706317" w:rsidP="00324DE5">
      <w:pPr>
        <w:pStyle w:val="a3"/>
        <w:tabs>
          <w:tab w:val="left" w:pos="0"/>
        </w:tabs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="003812CC">
        <w:rPr>
          <w:rFonts w:ascii="TH SarabunIT๙" w:hAnsi="TH SarabunIT๙" w:cs="TH SarabunIT๙" w:hint="cs"/>
          <w:sz w:val="32"/>
          <w:szCs w:val="32"/>
          <w:cs/>
        </w:rPr>
        <w:tab/>
      </w:r>
      <w:r w:rsidR="003812CC"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ท้องถิ่นอำเภอได้อธิบ</w:t>
      </w:r>
      <w:r>
        <w:rPr>
          <w:rFonts w:ascii="TH SarabunIT๙" w:hAnsi="TH SarabunIT๙" w:cs="TH SarabunIT๙" w:hint="cs"/>
          <w:sz w:val="32"/>
          <w:szCs w:val="32"/>
          <w:cs/>
        </w:rPr>
        <w:t>ายขั้นตอนและวิธีการแปรญัตติ</w:t>
      </w:r>
    </w:p>
    <w:p w:rsidR="00706317" w:rsidRDefault="00706317" w:rsidP="00324DE5">
      <w:pPr>
        <w:pStyle w:val="a3"/>
        <w:tabs>
          <w:tab w:val="left" w:pos="0"/>
        </w:tabs>
        <w:spacing w:before="240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12CC">
        <w:rPr>
          <w:rFonts w:ascii="TH SarabunIT๙" w:hAnsi="TH SarabunIT๙" w:cs="TH SarabunIT๙" w:hint="cs"/>
          <w:sz w:val="32"/>
          <w:szCs w:val="32"/>
          <w:cs/>
        </w:rPr>
        <w:t>ใช้เวลาอธิบ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 5  นาที</w:t>
      </w:r>
    </w:p>
    <w:p w:rsidR="007C42FA" w:rsidRDefault="007C42FA" w:rsidP="00324DE5">
      <w:pPr>
        <w:pStyle w:val="a3"/>
        <w:tabs>
          <w:tab w:val="left" w:pos="0"/>
        </w:tabs>
        <w:spacing w:before="240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C42FA" w:rsidRDefault="007C42FA" w:rsidP="00324DE5">
      <w:pPr>
        <w:pStyle w:val="a3"/>
        <w:tabs>
          <w:tab w:val="left" w:pos="0"/>
        </w:tabs>
        <w:spacing w:before="240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C42FA" w:rsidRDefault="007C42FA" w:rsidP="007C42FA">
      <w:pPr>
        <w:pStyle w:val="a3"/>
        <w:spacing w:before="24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7C42FA" w:rsidRDefault="007C42FA" w:rsidP="00324DE5">
      <w:pPr>
        <w:pStyle w:val="a3"/>
        <w:tabs>
          <w:tab w:val="left" w:pos="0"/>
        </w:tabs>
        <w:spacing w:before="240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C42FA" w:rsidRDefault="007C42FA" w:rsidP="00324DE5">
      <w:pPr>
        <w:pStyle w:val="a3"/>
        <w:tabs>
          <w:tab w:val="left" w:pos="0"/>
        </w:tabs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7B43" w:rsidRDefault="00706317" w:rsidP="007C42FA">
      <w:pPr>
        <w:pStyle w:val="a3"/>
        <w:tabs>
          <w:tab w:val="left" w:pos="0"/>
        </w:tabs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ำ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7D8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</w:t>
      </w:r>
      <w:r w:rsidR="003812C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DF7D80">
        <w:rPr>
          <w:rFonts w:ascii="TH SarabunIT๙" w:hAnsi="TH SarabunIT๙" w:cs="TH SarabunIT๙" w:hint="cs"/>
          <w:sz w:val="32"/>
          <w:szCs w:val="32"/>
          <w:cs/>
        </w:rPr>
        <w:t>ฯ ผมนายกำพล  จุลจงกล ส.</w:t>
      </w:r>
      <w:proofErr w:type="spellStart"/>
      <w:r w:rsidR="00DF7D8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F7D80">
        <w:rPr>
          <w:rFonts w:ascii="TH SarabunIT๙" w:hAnsi="TH SarabunIT๙" w:cs="TH SarabunIT๙" w:hint="cs"/>
          <w:sz w:val="32"/>
          <w:szCs w:val="32"/>
          <w:cs/>
        </w:rPr>
        <w:t>บ้านนิคม หมู่ที่ 4  ผม</w:t>
      </w:r>
      <w:r w:rsidR="007C42FA">
        <w:rPr>
          <w:rFonts w:ascii="TH SarabunIT๙" w:hAnsi="TH SarabunIT๙" w:cs="TH SarabunIT๙" w:hint="cs"/>
          <w:sz w:val="32"/>
          <w:szCs w:val="32"/>
          <w:cs/>
        </w:rPr>
        <w:tab/>
      </w:r>
      <w:r w:rsidR="007C42FA">
        <w:rPr>
          <w:rFonts w:ascii="TH SarabunIT๙" w:hAnsi="TH SarabunIT๙" w:cs="TH SarabunIT๙" w:hint="cs"/>
          <w:sz w:val="32"/>
          <w:szCs w:val="32"/>
          <w:cs/>
        </w:rPr>
        <w:tab/>
      </w:r>
      <w:r w:rsidR="007C42FA">
        <w:rPr>
          <w:rFonts w:ascii="TH SarabunIT๙" w:hAnsi="TH SarabunIT๙" w:cs="TH SarabunIT๙" w:hint="cs"/>
          <w:sz w:val="32"/>
          <w:szCs w:val="32"/>
          <w:cs/>
        </w:rPr>
        <w:tab/>
      </w:r>
      <w:r w:rsidR="00DF7D80">
        <w:rPr>
          <w:rFonts w:ascii="TH SarabunIT๙" w:hAnsi="TH SarabunIT๙" w:cs="TH SarabunIT๙" w:hint="cs"/>
          <w:sz w:val="32"/>
          <w:szCs w:val="32"/>
          <w:cs/>
        </w:rPr>
        <w:t>สงสัยว่า</w:t>
      </w:r>
      <w:r w:rsidR="00DA7B43">
        <w:rPr>
          <w:rFonts w:ascii="TH SarabunIT๙" w:hAnsi="TH SarabunIT๙" w:cs="TH SarabunIT๙" w:hint="cs"/>
          <w:sz w:val="32"/>
          <w:szCs w:val="32"/>
          <w:cs/>
        </w:rPr>
        <w:t>การแปรญัตติ นอกจากเรื่องตัวเลขแล้วคำจำกัดความต่างๆ ข้อความต่างๆ ที่</w:t>
      </w:r>
      <w:r w:rsidR="007C42FA">
        <w:rPr>
          <w:rFonts w:ascii="TH SarabunIT๙" w:hAnsi="TH SarabunIT๙" w:cs="TH SarabunIT๙" w:hint="cs"/>
          <w:sz w:val="32"/>
          <w:szCs w:val="32"/>
          <w:cs/>
        </w:rPr>
        <w:tab/>
      </w:r>
      <w:r w:rsidR="007C42FA">
        <w:rPr>
          <w:rFonts w:ascii="TH SarabunIT๙" w:hAnsi="TH SarabunIT๙" w:cs="TH SarabunIT๙" w:hint="cs"/>
          <w:sz w:val="32"/>
          <w:szCs w:val="32"/>
          <w:cs/>
        </w:rPr>
        <w:tab/>
      </w:r>
      <w:r w:rsidR="007C42F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DA7B43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DA7B43">
        <w:rPr>
          <w:rFonts w:ascii="TH SarabunIT๙" w:hAnsi="TH SarabunIT๙" w:cs="TH SarabunIT๙" w:hint="cs"/>
          <w:sz w:val="32"/>
          <w:szCs w:val="32"/>
          <w:cs/>
        </w:rPr>
        <w:t>ในร่างข้อบัญญัติ  ควรระบุสถานที่ให้แน่ชัด และการตรวจสอบแผนก่อนว่ามี</w:t>
      </w:r>
      <w:r w:rsidR="007C42FA">
        <w:rPr>
          <w:rFonts w:ascii="TH SarabunIT๙" w:hAnsi="TH SarabunIT๙" w:cs="TH SarabunIT๙" w:hint="cs"/>
          <w:sz w:val="32"/>
          <w:szCs w:val="32"/>
          <w:cs/>
        </w:rPr>
        <w:tab/>
      </w:r>
      <w:r w:rsidR="007C42FA">
        <w:rPr>
          <w:rFonts w:ascii="TH SarabunIT๙" w:hAnsi="TH SarabunIT๙" w:cs="TH SarabunIT๙" w:hint="cs"/>
          <w:sz w:val="32"/>
          <w:szCs w:val="32"/>
          <w:cs/>
        </w:rPr>
        <w:tab/>
      </w:r>
      <w:r w:rsidR="007C42FA">
        <w:rPr>
          <w:rFonts w:ascii="TH SarabunIT๙" w:hAnsi="TH SarabunIT๙" w:cs="TH SarabunIT๙" w:hint="cs"/>
          <w:sz w:val="32"/>
          <w:szCs w:val="32"/>
          <w:cs/>
        </w:rPr>
        <w:tab/>
      </w:r>
      <w:r w:rsidR="00DA7B43">
        <w:rPr>
          <w:rFonts w:ascii="TH SarabunIT๙" w:hAnsi="TH SarabunIT๙" w:cs="TH SarabunIT๙" w:hint="cs"/>
          <w:sz w:val="32"/>
          <w:szCs w:val="32"/>
          <w:cs/>
        </w:rPr>
        <w:t>อยู่หรือไม่</w:t>
      </w:r>
    </w:p>
    <w:p w:rsidR="00DA7B43" w:rsidRDefault="00DA7B43" w:rsidP="00DA7B43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ยกตัวอย่าง เช่น รายจ่ายตั้งไว้ 100,000 บาท  แปรญัตติเหลือ 80,000 บาท  ส่วนต่าง 20,000 บาท  อยู่ตรงไหน</w:t>
      </w:r>
    </w:p>
    <w:p w:rsidR="00DA7B43" w:rsidRDefault="00DA7B43" w:rsidP="00DA7B43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ต่าง 20,000 บาท อยู่ตรงไหนเป็นอำนาจ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752">
        <w:rPr>
          <w:rFonts w:ascii="TH SarabunIT๙" w:hAnsi="TH SarabunIT๙" w:cs="TH SarabunIT๙" w:hint="cs"/>
          <w:sz w:val="32"/>
          <w:szCs w:val="32"/>
          <w:cs/>
        </w:rPr>
        <w:t>แต่ก็ขอแนะนำให้โอนไปอยู่งบกลาง  ถ้าขั้นตอนการแปรญัตติไม่ตกลงก็ให้สงวนคำแปรญัตติ  มาที่ประชุมสภาฯ ตอนที่ส่งเรื่องกลับมาเป็นตัวจริง</w:t>
      </w:r>
    </w:p>
    <w:p w:rsidR="00C47752" w:rsidRDefault="00B259B2" w:rsidP="00DA7B43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  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ิจารณาร่างข้อบัญญัติให้ยื่นแบบเสนอคำแปรญัตติ   คนไม่ยื่นแบบไม่มีสิทธ์อภิปราย</w:t>
      </w:r>
    </w:p>
    <w:p w:rsidR="00B259B2" w:rsidRDefault="00B259B2" w:rsidP="00DA7B43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ปรญัตติ ต้องกำหนดนัดประชุมให้เสร็จสิ้นก่อนแล้ว  จึงนำร่างข้อบัญญัติ ส่งประธานสภาฯให้ประธานสภาฯนัดประชุมต่อไป</w:t>
      </w:r>
    </w:p>
    <w:p w:rsidR="00B259B2" w:rsidRDefault="00B259B2" w:rsidP="00DA7B43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ท่านท้องถิ่นอำเภอ  ได้ชี้แจงขั้นตอนต่างๆ เพื่อน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็เข้าใจนะครับ  ขอให้สภาฯกำหนดระยะเวลา ขอเชิญ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  ต่อคณะกรรมการแปรญัตติด้วย</w:t>
      </w:r>
    </w:p>
    <w:p w:rsidR="00B259B2" w:rsidRDefault="00B259B2" w:rsidP="00DA7B43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</w:t>
      </w:r>
      <w:r w:rsidR="006C29E3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สภาฯ ท่านนายก </w:t>
      </w:r>
      <w:proofErr w:type="spellStart"/>
      <w:r w:rsidR="006C29E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C29E3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</w:t>
      </w:r>
      <w:proofErr w:type="spellStart"/>
      <w:r w:rsidR="006C29E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C29E3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น ส.</w:t>
      </w:r>
      <w:proofErr w:type="spellStart"/>
      <w:r w:rsidR="006C29E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C29E3">
        <w:rPr>
          <w:rFonts w:ascii="TH SarabunIT๙" w:hAnsi="TH SarabunIT๙" w:cs="TH SarabunIT๙" w:hint="cs"/>
          <w:sz w:val="32"/>
          <w:szCs w:val="32"/>
          <w:cs/>
        </w:rPr>
        <w:t xml:space="preserve"> ผมนายสมมุ่ง  สุขอนันต์  ส.</w:t>
      </w:r>
      <w:proofErr w:type="spellStart"/>
      <w:r w:rsidR="006C29E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6C29E3">
        <w:rPr>
          <w:rFonts w:ascii="TH SarabunIT๙" w:hAnsi="TH SarabunIT๙" w:cs="TH SarabunIT๙" w:hint="cs"/>
          <w:sz w:val="32"/>
          <w:szCs w:val="32"/>
          <w:cs/>
        </w:rPr>
        <w:t xml:space="preserve">บ้านนิคม  หมู่ที่ 13  ผมขอเสนอ 1 วันครับ  เวลา  08.30 </w:t>
      </w:r>
      <w:r w:rsidR="006C29E3">
        <w:rPr>
          <w:rFonts w:ascii="TH SarabunIT๙" w:hAnsi="TH SarabunIT๙" w:cs="TH SarabunIT๙"/>
          <w:sz w:val="32"/>
          <w:szCs w:val="32"/>
          <w:cs/>
        </w:rPr>
        <w:t>–</w:t>
      </w:r>
      <w:r w:rsidR="006C29E3">
        <w:rPr>
          <w:rFonts w:ascii="TH SarabunIT๙" w:hAnsi="TH SarabunIT๙" w:cs="TH SarabunIT๙" w:hint="cs"/>
          <w:sz w:val="32"/>
          <w:szCs w:val="32"/>
          <w:cs/>
        </w:rPr>
        <w:t xml:space="preserve"> 16.30 น.  (เวลาราชการ)</w:t>
      </w:r>
    </w:p>
    <w:p w:rsidR="006C29E3" w:rsidRDefault="006C29E3" w:rsidP="00DA7B43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จำนวน 1 วัน  เวลา 08.30-16.30 น. สถานที่  ณ  ที่ทำการองค์การบริหารส่วนตำบลบ้านนิคม  แล้วคณะกรรมการแปรญัตติประชุมวันไหน  เมื่อไร ให้ประสานกับเลขานุการสภาฯ เสร็จแล้วให้ทำหนังสือมายังประธานสภาฯ  ต่อไปเข้าสู่ระเบียบวาระที่ 4</w:t>
      </w:r>
    </w:p>
    <w:p w:rsidR="006C29E3" w:rsidRDefault="006C29E3" w:rsidP="00DA7B43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9E3" w:rsidRPr="006C29E3" w:rsidRDefault="006C29E3" w:rsidP="006C29E3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9E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6C29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</w:p>
    <w:p w:rsidR="006C29E3" w:rsidRDefault="006C29E3" w:rsidP="00DA7B43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C29E3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เสนอเรื่องอื่นๆ ขอเชิญครับ  ขอเชิญเพื่อน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ิจกรรมถวายพระพรอีกครั้งในช่วงเวลากลางคืน  ถ้าท่านไม่มีอะไรแล้วผมขอปิดประชุม  ประธานสภาฯกล่าวปิดประชุมเมื่อเวลา  14.30 น.</w:t>
      </w:r>
    </w:p>
    <w:p w:rsidR="006C29E3" w:rsidRPr="006C29E3" w:rsidRDefault="006C29E3" w:rsidP="00DA7B43">
      <w:pPr>
        <w:pStyle w:val="a3"/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  <w:cs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</w:rPr>
      </w:pPr>
      <w:r w:rsidRPr="007B0353">
        <w:rPr>
          <w:rFonts w:ascii="TH SarabunIT๙" w:hAnsi="TH SarabunIT๙" w:cs="TH SarabunIT๙"/>
          <w:sz w:val="32"/>
          <w:szCs w:val="32"/>
          <w:cs/>
        </w:rPr>
        <w:tab/>
      </w:r>
      <w:r w:rsidRPr="007B0353">
        <w:rPr>
          <w:rFonts w:ascii="TH SarabunIT๙" w:hAnsi="TH SarabunIT๙" w:cs="TH SarabunIT๙"/>
          <w:sz w:val="32"/>
          <w:szCs w:val="32"/>
        </w:rPr>
        <w:t xml:space="preserve">  (</w:t>
      </w:r>
      <w:r w:rsidRPr="007B0353">
        <w:rPr>
          <w:rFonts w:ascii="TH SarabunIT๙" w:hAnsi="TH SarabunIT๙" w:cs="TH SarabunIT๙"/>
          <w:sz w:val="32"/>
          <w:szCs w:val="32"/>
          <w:cs/>
        </w:rPr>
        <w:t>นายวุฒิ       รักษาสังข์</w:t>
      </w:r>
      <w:r w:rsidRPr="007B0353">
        <w:rPr>
          <w:rFonts w:ascii="TH SarabunIT๙" w:hAnsi="TH SarabunIT๙" w:cs="TH SarabunIT๙"/>
          <w:sz w:val="32"/>
          <w:szCs w:val="32"/>
        </w:rPr>
        <w:t>)</w:t>
      </w:r>
      <w:r w:rsidRPr="007B0353">
        <w:rPr>
          <w:rFonts w:ascii="TH SarabunIT๙" w:hAnsi="TH SarabunIT๙" w:cs="TH SarabunIT๙"/>
          <w:sz w:val="32"/>
          <w:szCs w:val="32"/>
        </w:rPr>
        <w:tab/>
      </w:r>
      <w:r w:rsidRPr="007B0353">
        <w:rPr>
          <w:rFonts w:ascii="TH SarabunIT๙" w:hAnsi="TH SarabunIT๙" w:cs="TH SarabunIT๙"/>
          <w:sz w:val="32"/>
          <w:szCs w:val="32"/>
        </w:rPr>
        <w:tab/>
      </w:r>
      <w:r w:rsidRPr="007B0353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7B0353">
        <w:rPr>
          <w:rFonts w:ascii="TH SarabunIT๙" w:hAnsi="TH SarabunIT๙" w:cs="TH SarabunIT๙"/>
          <w:sz w:val="32"/>
          <w:szCs w:val="32"/>
          <w:cs/>
        </w:rPr>
        <w:t>(นายปรมัตถ์  แก้วเกตุ</w:t>
      </w:r>
      <w:r w:rsidRPr="007B0353">
        <w:rPr>
          <w:rFonts w:ascii="TH SarabunIT๙" w:hAnsi="TH SarabunIT๙" w:cs="TH SarabunIT๙"/>
          <w:sz w:val="32"/>
          <w:szCs w:val="32"/>
        </w:rPr>
        <w:t>)</w:t>
      </w:r>
    </w:p>
    <w:p w:rsidR="00486BC5" w:rsidRPr="007B0353" w:rsidRDefault="00486BC5" w:rsidP="00486BC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B035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7B0353">
        <w:rPr>
          <w:rFonts w:ascii="TH SarabunIT๙" w:hAnsi="TH SarabunIT๙" w:cs="TH SarabunIT๙"/>
          <w:sz w:val="32"/>
          <w:szCs w:val="32"/>
          <w:cs/>
        </w:rPr>
        <w:t>ประธานสภาฯ                                                     เลขานุการสภาฯ</w:t>
      </w:r>
    </w:p>
    <w:p w:rsidR="00486BC5" w:rsidRPr="007B0353" w:rsidRDefault="00486BC5" w:rsidP="00486BC5">
      <w:pPr>
        <w:jc w:val="both"/>
        <w:rPr>
          <w:rFonts w:ascii="TH SarabunIT๙" w:hAnsi="TH SarabunIT๙" w:cs="TH SarabunIT๙"/>
          <w:sz w:val="32"/>
          <w:szCs w:val="32"/>
        </w:rPr>
      </w:pPr>
      <w:r w:rsidRPr="007B0353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</w:t>
      </w:r>
      <w:r w:rsidRPr="007B0353">
        <w:rPr>
          <w:rFonts w:ascii="TH SarabunIT๙" w:hAnsi="TH SarabunIT๙" w:cs="TH SarabunIT๙"/>
          <w:sz w:val="32"/>
          <w:szCs w:val="32"/>
          <w:cs/>
        </w:rPr>
        <w:t xml:space="preserve">                   ผู้จดรายงานการประชุม</w:t>
      </w:r>
    </w:p>
    <w:p w:rsidR="00486BC5" w:rsidRPr="007B0353" w:rsidRDefault="00486BC5" w:rsidP="00486B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86BC5" w:rsidRDefault="00486BC5" w:rsidP="00486BC5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836E0D" w:rsidRPr="007B0353" w:rsidRDefault="00836E0D" w:rsidP="00486B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86BC5" w:rsidRPr="007B0353" w:rsidRDefault="00486BC5" w:rsidP="00486BC5">
      <w:pPr>
        <w:jc w:val="both"/>
        <w:rPr>
          <w:rFonts w:ascii="TH SarabunIT๙" w:hAnsi="TH SarabunIT๙" w:cs="TH SarabunIT๙"/>
          <w:sz w:val="32"/>
          <w:szCs w:val="32"/>
        </w:rPr>
      </w:pPr>
      <w:r w:rsidRPr="007B0353">
        <w:rPr>
          <w:rFonts w:ascii="TH SarabunIT๙" w:hAnsi="TH SarabunIT๙" w:cs="TH SarabunIT๙"/>
          <w:sz w:val="32"/>
          <w:szCs w:val="32"/>
        </w:rPr>
        <w:t xml:space="preserve">          (</w:t>
      </w:r>
      <w:proofErr w:type="gramStart"/>
      <w:r w:rsidRPr="007B0353">
        <w:rPr>
          <w:rFonts w:ascii="TH SarabunIT๙" w:hAnsi="TH SarabunIT๙" w:cs="TH SarabunIT๙"/>
          <w:sz w:val="32"/>
          <w:szCs w:val="32"/>
          <w:cs/>
        </w:rPr>
        <w:t>นางสาววันดี  พงศ์พิพัฒน์</w:t>
      </w:r>
      <w:proofErr w:type="gramEnd"/>
      <w:r w:rsidRPr="007B0353">
        <w:rPr>
          <w:rFonts w:ascii="TH SarabunIT๙" w:hAnsi="TH SarabunIT๙" w:cs="TH SarabunIT๙"/>
          <w:sz w:val="32"/>
          <w:szCs w:val="32"/>
        </w:rPr>
        <w:t xml:space="preserve">)           </w:t>
      </w:r>
      <w:r w:rsidRPr="007B0353">
        <w:rPr>
          <w:rFonts w:ascii="TH SarabunIT๙" w:hAnsi="TH SarabunIT๙" w:cs="TH SarabunIT๙"/>
          <w:sz w:val="32"/>
          <w:szCs w:val="32"/>
          <w:cs/>
        </w:rPr>
        <w:t>(นายปราโมทย์  ดีพร้อม)</w:t>
      </w:r>
      <w:r w:rsidRPr="007B0353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0353">
        <w:rPr>
          <w:rFonts w:ascii="TH SarabunIT๙" w:hAnsi="TH SarabunIT๙" w:cs="TH SarabunIT๙"/>
          <w:sz w:val="32"/>
          <w:szCs w:val="32"/>
        </w:rPr>
        <w:t xml:space="preserve">  (</w:t>
      </w:r>
      <w:proofErr w:type="gramStart"/>
      <w:r w:rsidRPr="007B0353">
        <w:rPr>
          <w:rFonts w:ascii="TH SarabunIT๙" w:hAnsi="TH SarabunIT๙" w:cs="TH SarabunIT๙"/>
          <w:sz w:val="32"/>
          <w:szCs w:val="32"/>
          <w:cs/>
        </w:rPr>
        <w:t>นายพีระ</w:t>
      </w:r>
      <w:proofErr w:type="spellStart"/>
      <w:r w:rsidRPr="007B0353"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 w:rsidRPr="007B0353">
        <w:rPr>
          <w:rFonts w:ascii="TH SarabunIT๙" w:hAnsi="TH SarabunIT๙" w:cs="TH SarabunIT๙"/>
          <w:sz w:val="32"/>
          <w:szCs w:val="32"/>
          <w:cs/>
        </w:rPr>
        <w:t xml:space="preserve">  เอียดทวน</w:t>
      </w:r>
      <w:proofErr w:type="gramEnd"/>
      <w:r w:rsidRPr="007B0353">
        <w:rPr>
          <w:rFonts w:ascii="TH SarabunIT๙" w:hAnsi="TH SarabunIT๙" w:cs="TH SarabunIT๙"/>
          <w:sz w:val="32"/>
          <w:szCs w:val="32"/>
        </w:rPr>
        <w:t xml:space="preserve">)                </w:t>
      </w: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  <w:cs/>
        </w:rPr>
      </w:pPr>
      <w:r w:rsidRPr="007B0353">
        <w:rPr>
          <w:rFonts w:ascii="TH SarabunIT๙" w:hAnsi="TH SarabunIT๙" w:cs="TH SarabunIT๙"/>
          <w:sz w:val="32"/>
          <w:szCs w:val="32"/>
          <w:cs/>
        </w:rPr>
        <w:t xml:space="preserve">         ผู้ตรวจรายงานการประชุม            ผู้ตรวจรายงานการประชุม          ผู้ตรวจรายงานการประชุม             </w:t>
      </w:r>
    </w:p>
    <w:p w:rsidR="00486BC5" w:rsidRPr="007B0353" w:rsidRDefault="00486BC5" w:rsidP="00486BC5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  <w:cs/>
        </w:rPr>
      </w:pPr>
    </w:p>
    <w:p w:rsidR="00486BC5" w:rsidRPr="007B0353" w:rsidRDefault="00486BC5" w:rsidP="00486BC5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486BC5" w:rsidRPr="007B0353" w:rsidRDefault="00486BC5" w:rsidP="00486BC5">
      <w:pPr>
        <w:rPr>
          <w:rFonts w:ascii="TH SarabunIT๙" w:hAnsi="TH SarabunIT๙" w:cs="TH SarabunIT๙"/>
          <w:sz w:val="32"/>
          <w:szCs w:val="32"/>
          <w:cs/>
        </w:rPr>
      </w:pPr>
    </w:p>
    <w:p w:rsidR="00A77337" w:rsidRDefault="00A77337"/>
    <w:sectPr w:rsidR="00A77337" w:rsidSect="00014200">
      <w:pgSz w:w="11906" w:h="16838"/>
      <w:pgMar w:top="719" w:right="1016" w:bottom="71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CA5"/>
    <w:multiLevelType w:val="hybridMultilevel"/>
    <w:tmpl w:val="E75418FC"/>
    <w:lvl w:ilvl="0" w:tplc="3ED00E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9C37C19"/>
    <w:multiLevelType w:val="multilevel"/>
    <w:tmpl w:val="B6EC3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755A5DD4"/>
    <w:multiLevelType w:val="multilevel"/>
    <w:tmpl w:val="84149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86BC5"/>
    <w:rsid w:val="00065BE2"/>
    <w:rsid w:val="000A0C37"/>
    <w:rsid w:val="000A6790"/>
    <w:rsid w:val="000E3FEA"/>
    <w:rsid w:val="000F5E7A"/>
    <w:rsid w:val="00142CA8"/>
    <w:rsid w:val="00172AC1"/>
    <w:rsid w:val="001A0B28"/>
    <w:rsid w:val="0024228F"/>
    <w:rsid w:val="002738C6"/>
    <w:rsid w:val="002A3A28"/>
    <w:rsid w:val="002B11E7"/>
    <w:rsid w:val="002F11FD"/>
    <w:rsid w:val="00314E00"/>
    <w:rsid w:val="00324DE5"/>
    <w:rsid w:val="00341123"/>
    <w:rsid w:val="00360CC9"/>
    <w:rsid w:val="003812CC"/>
    <w:rsid w:val="00390D45"/>
    <w:rsid w:val="0046016C"/>
    <w:rsid w:val="00481613"/>
    <w:rsid w:val="00486BC5"/>
    <w:rsid w:val="00497C37"/>
    <w:rsid w:val="00524FB2"/>
    <w:rsid w:val="0053294A"/>
    <w:rsid w:val="00575381"/>
    <w:rsid w:val="005F449C"/>
    <w:rsid w:val="005F63E7"/>
    <w:rsid w:val="00641C1D"/>
    <w:rsid w:val="00660B57"/>
    <w:rsid w:val="006C29E3"/>
    <w:rsid w:val="006D7492"/>
    <w:rsid w:val="00706317"/>
    <w:rsid w:val="00707EBC"/>
    <w:rsid w:val="007212D9"/>
    <w:rsid w:val="007326FE"/>
    <w:rsid w:val="007C42FA"/>
    <w:rsid w:val="007F07B1"/>
    <w:rsid w:val="00836E0D"/>
    <w:rsid w:val="00853827"/>
    <w:rsid w:val="00862392"/>
    <w:rsid w:val="00882BAF"/>
    <w:rsid w:val="00886AAC"/>
    <w:rsid w:val="008A5CD3"/>
    <w:rsid w:val="008C6D61"/>
    <w:rsid w:val="00913586"/>
    <w:rsid w:val="00913EB9"/>
    <w:rsid w:val="009539F5"/>
    <w:rsid w:val="009A576B"/>
    <w:rsid w:val="009F2239"/>
    <w:rsid w:val="00A17BDF"/>
    <w:rsid w:val="00A342FB"/>
    <w:rsid w:val="00A51620"/>
    <w:rsid w:val="00A66E6C"/>
    <w:rsid w:val="00A77337"/>
    <w:rsid w:val="00B15FB0"/>
    <w:rsid w:val="00B24021"/>
    <w:rsid w:val="00B259B2"/>
    <w:rsid w:val="00BD3C5E"/>
    <w:rsid w:val="00C117E1"/>
    <w:rsid w:val="00C47752"/>
    <w:rsid w:val="00C96949"/>
    <w:rsid w:val="00CB77A2"/>
    <w:rsid w:val="00D023AB"/>
    <w:rsid w:val="00D0715F"/>
    <w:rsid w:val="00D12513"/>
    <w:rsid w:val="00D307A6"/>
    <w:rsid w:val="00D363CB"/>
    <w:rsid w:val="00D954C0"/>
    <w:rsid w:val="00DA7B43"/>
    <w:rsid w:val="00DE1BAF"/>
    <w:rsid w:val="00DF7D80"/>
    <w:rsid w:val="00EA2D97"/>
    <w:rsid w:val="00EA646D"/>
    <w:rsid w:val="00F21718"/>
    <w:rsid w:val="00F63192"/>
    <w:rsid w:val="00FB5085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C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20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7A34-9809-4A7B-894F-AF3E4076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reate</dc:creator>
  <cp:keywords/>
  <dc:description/>
  <cp:lastModifiedBy>it create</cp:lastModifiedBy>
  <cp:revision>54</cp:revision>
  <cp:lastPrinted>2013-08-28T05:44:00Z</cp:lastPrinted>
  <dcterms:created xsi:type="dcterms:W3CDTF">2013-08-26T06:31:00Z</dcterms:created>
  <dcterms:modified xsi:type="dcterms:W3CDTF">2013-08-28T06:57:00Z</dcterms:modified>
</cp:coreProperties>
</file>